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779"/>
        <w:bidiVisual/>
        <w:tblW w:w="10645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thinThickSmallGap" w:sz="18" w:space="0" w:color="C00000"/>
          <w:insideV w:val="thinThickSmallGap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91"/>
        <w:gridCol w:w="1544"/>
        <w:gridCol w:w="2988"/>
        <w:gridCol w:w="2128"/>
      </w:tblGrid>
      <w:tr w:rsidR="00035445" w:rsidRPr="00205A36" w14:paraId="718D0195" w14:textId="77777777" w:rsidTr="00600DFB">
        <w:trPr>
          <w:trHeight w:val="485"/>
        </w:trPr>
        <w:tc>
          <w:tcPr>
            <w:tcW w:w="2694" w:type="dxa"/>
          </w:tcPr>
          <w:p w14:paraId="35B4D0BF" w14:textId="171ACBBA" w:rsidR="00035445" w:rsidRPr="00205A36" w:rsidRDefault="00035445" w:rsidP="00600DFB">
            <w:pPr>
              <w:bidi w:val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2835" w:type="dxa"/>
            <w:gridSpan w:val="2"/>
          </w:tcPr>
          <w:p w14:paraId="74B8F48B" w14:textId="77777777" w:rsidR="00035445" w:rsidRPr="00205A36" w:rsidRDefault="00035445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دروس المقررة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88" w:type="dxa"/>
          </w:tcPr>
          <w:p w14:paraId="768A6B6F" w14:textId="65C90D3F" w:rsidR="00035445" w:rsidRPr="00205A36" w:rsidRDefault="00035445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واجب المطلوب</w:t>
            </w:r>
          </w:p>
        </w:tc>
        <w:tc>
          <w:tcPr>
            <w:tcW w:w="2128" w:type="dxa"/>
            <w:tcBorders>
              <w:bottom w:val="double" w:sz="4" w:space="0" w:color="C0504D" w:themeColor="accent2"/>
            </w:tcBorders>
          </w:tcPr>
          <w:p w14:paraId="374873BE" w14:textId="651F2C45" w:rsidR="00035445" w:rsidRPr="00205A36" w:rsidRDefault="00B4489F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A611445" wp14:editId="0B69B1D1">
                  <wp:simplePos x="0" y="0"/>
                  <wp:positionH relativeFrom="column">
                    <wp:posOffset>561784</wp:posOffset>
                  </wp:positionH>
                  <wp:positionV relativeFrom="paragraph">
                    <wp:posOffset>-539926</wp:posOffset>
                  </wp:positionV>
                  <wp:extent cx="1195070" cy="321310"/>
                  <wp:effectExtent l="0" t="0" r="5080" b="254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C74688" wp14:editId="1BA283E2">
                      <wp:simplePos x="0" y="0"/>
                      <wp:positionH relativeFrom="column">
                        <wp:posOffset>79720</wp:posOffset>
                      </wp:positionH>
                      <wp:positionV relativeFrom="paragraph">
                        <wp:posOffset>-734848</wp:posOffset>
                      </wp:positionV>
                      <wp:extent cx="6520180" cy="664029"/>
                      <wp:effectExtent l="0" t="0" r="13970" b="22225"/>
                      <wp:wrapNone/>
                      <wp:docPr id="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0180" cy="6640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5E843" w14:textId="61C2A987" w:rsidR="00E543A4" w:rsidRDefault="007D3718" w:rsidP="001D79F9">
                                  <w:pPr>
                                    <w:jc w:val="both"/>
                                    <w:rPr>
                                      <w:rFonts w:ascii="Traditional Arabic" w:hAnsi="Traditional Arabic" w:cs="Traditional Arabic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7FF5F" wp14:editId="250CC737">
                                        <wp:extent cx="617220" cy="363855"/>
                                        <wp:effectExtent l="0" t="0" r="0" b="0"/>
                                        <wp:docPr id="1428951235" name="صورة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صورة 8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7220" cy="363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543A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proofErr w:type="gramStart"/>
                                  <w:r w:rsidR="00071614" w:rsidRP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>الأسبوع</w:t>
                                  </w:r>
                                  <w:r w:rsidR="00332010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2E39A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 xml:space="preserve"> الثامن</w:t>
                                  </w:r>
                                  <w:proofErr w:type="gramEnd"/>
                                  <w:r w:rsidR="002E39A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 xml:space="preserve">     </w:t>
                                  </w:r>
                                  <w:r w:rsidR="0017033F" w:rsidRP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17033F" w:rsidRP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من </w:t>
                                  </w:r>
                                  <w:bookmarkStart w:id="0" w:name="_Hlk534473922"/>
                                  <w:r w:rsidR="00F7624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2E39A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  <w:r w:rsidR="0003544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  <w:r w:rsidR="008D629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  <w:r w:rsidR="002E39A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  <w:r w:rsidR="0017033F" w:rsidRP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bookmarkEnd w:id="0"/>
                                  <w:r w:rsidR="00C96289" w:rsidRP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إلى   </w:t>
                                  </w:r>
                                  <w:r w:rsidR="002E39A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  <w:r w:rsidR="001D79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  <w:r w:rsidR="00600DFB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1</w:t>
                                  </w:r>
                                  <w:r w:rsidR="001D79F9" w:rsidRPr="009841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="00CB4590" w:rsidRPr="009841ED">
                                    <w:rPr>
                                      <w:rFonts w:ascii="Traditional Arabic" w:hAnsi="Traditional Arabic" w:cs="Traditional Arabic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9067950" w14:textId="77777777" w:rsidR="00E543A4" w:rsidRDefault="00E543A4" w:rsidP="00E543A4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312E2908" w14:textId="61EC15A0" w:rsidR="0017033F" w:rsidRPr="00353707" w:rsidRDefault="0089712E" w:rsidP="00E543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  </w:t>
                                  </w:r>
                                  <w:r w:rsidRPr="004D1FAB">
                                    <w:rPr>
                                      <w:rFonts w:ascii="Traditional Arabic" w:hAnsi="Traditional Arabic" w:cs="Traditional Arabic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35370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="00D406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3C53B" wp14:editId="268235D6">
                                        <wp:extent cx="577850" cy="428625"/>
                                        <wp:effectExtent l="0" t="0" r="0" b="9525"/>
                                        <wp:docPr id="1948674238" name="صورة 194867423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صورة 5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785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D645F8" w14:textId="77777777" w:rsidR="007638D2" w:rsidRDefault="007638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74688" id="AutoShape 98" o:spid="_x0000_s1026" style="position:absolute;left:0;text-align:left;margin-left:6.3pt;margin-top:-57.85pt;width:513.4pt;height:5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" strokecolor="#0f243e [1615]">
                      <v:textbox>
                        <w:txbxContent>
                          <w:p w14:paraId="3145E843" w14:textId="61C2A987" w:rsidR="00E543A4" w:rsidRDefault="007D3718" w:rsidP="001D79F9">
                            <w:pPr>
                              <w:jc w:val="both"/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7FF5F" wp14:editId="250CC737">
                                  <wp:extent cx="617220" cy="363855"/>
                                  <wp:effectExtent l="0" t="0" r="0" b="0"/>
                                  <wp:docPr id="1428951235" name="صورة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صورة 8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3A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="00071614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أسبوع</w:t>
                            </w:r>
                            <w:r w:rsidR="0033201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2E39A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الثامن</w:t>
                            </w:r>
                            <w:proofErr w:type="gramEnd"/>
                            <w:r w:rsidR="002E39A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bookmarkStart w:id="1" w:name="_Hlk534473922"/>
                            <w:r w:rsidR="00F7624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2E39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  <w:r w:rsidR="000354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8D62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2E39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17033F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bookmarkEnd w:id="1"/>
                            <w:r w:rsidR="00C96289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إلى   </w:t>
                            </w:r>
                            <w:r w:rsidR="002E39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="001D79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600D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1</w:t>
                            </w:r>
                            <w:r w:rsidR="001D79F9" w:rsidRPr="009841E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CB4590" w:rsidRPr="009841ED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39067950" w14:textId="77777777" w:rsidR="00E543A4" w:rsidRDefault="00E543A4" w:rsidP="00E543A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12E2908" w14:textId="61EC15A0" w:rsidR="0017033F" w:rsidRPr="00353707" w:rsidRDefault="0089712E" w:rsidP="00E543A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4D1FAB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370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D4065C">
                              <w:rPr>
                                <w:noProof/>
                              </w:rPr>
                              <w:drawing>
                                <wp:inline distT="0" distB="0" distL="0" distR="0" wp14:anchorId="1913C53B" wp14:editId="268235D6">
                                  <wp:extent cx="577850" cy="428625"/>
                                  <wp:effectExtent l="0" t="0" r="0" b="9525"/>
                                  <wp:docPr id="1948674238" name="صورة 19486742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صورة 5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645F8" w14:textId="77777777" w:rsidR="007638D2" w:rsidRDefault="007638D2"/>
                        </w:txbxContent>
                      </v:textbox>
                    </v:roundrect>
                  </w:pict>
                </mc:Fallback>
              </mc:AlternateContent>
            </w:r>
            <w:r w:rsidR="00035445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ملاحظات المعلمة </w:t>
            </w:r>
          </w:p>
        </w:tc>
      </w:tr>
      <w:tr w:rsidR="00DC73F5" w:rsidRPr="00205A36" w14:paraId="5D87FB06" w14:textId="77777777" w:rsidTr="00600DFB">
        <w:trPr>
          <w:trHeight w:val="894"/>
        </w:trPr>
        <w:tc>
          <w:tcPr>
            <w:tcW w:w="2694" w:type="dxa"/>
            <w:tcBorders>
              <w:bottom w:val="thinThickSmallGap" w:sz="24" w:space="0" w:color="C0504D" w:themeColor="accent2"/>
            </w:tcBorders>
          </w:tcPr>
          <w:p w14:paraId="4982AEDC" w14:textId="02A76C80" w:rsidR="00DC73F5" w:rsidRDefault="00DC73F5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57AFFF8" w14:textId="77777777" w:rsidR="00DC73F5" w:rsidRPr="00205A36" w:rsidRDefault="00DC73F5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C0504D" w:themeColor="accent2"/>
            </w:tcBorders>
          </w:tcPr>
          <w:p w14:paraId="1E2FE1DD" w14:textId="77777777" w:rsidR="005A2479" w:rsidRDefault="005A2479" w:rsidP="002E39A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42D89F2C" w14:textId="3F439174" w:rsidR="002E39A1" w:rsidRDefault="002E39A1" w:rsidP="002E39A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فظ سورة الشرح</w:t>
            </w:r>
          </w:p>
          <w:p w14:paraId="0B5F4516" w14:textId="77777777" w:rsidR="002E39A1" w:rsidRDefault="002E39A1" w:rsidP="002E39A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25D2552" w14:textId="77777777" w:rsidR="00DC73F5" w:rsidRPr="00205A36" w:rsidRDefault="00DC73F5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2988" w:type="dxa"/>
            <w:tcBorders>
              <w:bottom w:val="thinThickSmallGap" w:sz="24" w:space="0" w:color="C0504D" w:themeColor="accent2"/>
              <w:right w:val="double" w:sz="4" w:space="0" w:color="C0504D" w:themeColor="accent2"/>
            </w:tcBorders>
          </w:tcPr>
          <w:p w14:paraId="386E28F2" w14:textId="542EE910" w:rsidR="00600DFB" w:rsidRDefault="00600DFB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A6D9B86" w14:textId="2F6231D9" w:rsidR="00DC73F5" w:rsidRDefault="00DC73F5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فظ السورة مع النطق السليم</w:t>
            </w:r>
          </w:p>
          <w:p w14:paraId="19F42A44" w14:textId="270AA2DD" w:rsidR="00DC73F5" w:rsidRDefault="00DC73F5" w:rsidP="00600DFB">
            <w:pPr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</w:p>
          <w:p w14:paraId="4904D316" w14:textId="55C627E8" w:rsidR="00DC73F5" w:rsidRPr="00D856BB" w:rsidRDefault="00DC73F5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rtl/>
              </w:rPr>
            </w:pPr>
          </w:p>
        </w:tc>
        <w:tc>
          <w:tcPr>
            <w:tcW w:w="2128" w:type="dxa"/>
            <w:tcBorders>
              <w:top w:val="double" w:sz="4" w:space="0" w:color="C0504D" w:themeColor="accent2"/>
              <w:left w:val="double" w:sz="4" w:space="0" w:color="C0504D" w:themeColor="accent2"/>
            </w:tcBorders>
          </w:tcPr>
          <w:p w14:paraId="5922D572" w14:textId="77777777" w:rsidR="00DC73F5" w:rsidRDefault="00DC73F5" w:rsidP="00600DF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F991B8B" w14:textId="77777777" w:rsidR="00DC73F5" w:rsidRDefault="008D6299" w:rsidP="00600DFB">
            <w:pPr>
              <w:rPr>
                <w:noProof/>
                <w:rtl/>
              </w:rPr>
            </w:pPr>
            <w:r w:rsidRPr="00FE749F">
              <w:rPr>
                <w:rFonts w:hint="cs"/>
                <w:b/>
                <w:bCs/>
                <w:rtl/>
              </w:rPr>
              <w:t>حفظ السورة حفظا جيدا بانطلاق</w:t>
            </w:r>
          </w:p>
          <w:p w14:paraId="0EB8AB15" w14:textId="2DF5C8E6" w:rsidR="008D6299" w:rsidRPr="00FB230F" w:rsidRDefault="008D6299" w:rsidP="00600DFB">
            <w:pPr>
              <w:rPr>
                <w:noProof/>
              </w:rPr>
            </w:pPr>
          </w:p>
        </w:tc>
      </w:tr>
      <w:tr w:rsidR="00600DFB" w:rsidRPr="00205A36" w14:paraId="4E0AA80A" w14:textId="77777777" w:rsidTr="00B4489F">
        <w:trPr>
          <w:trHeight w:val="1058"/>
        </w:trPr>
        <w:tc>
          <w:tcPr>
            <w:tcW w:w="2694" w:type="dxa"/>
            <w:tcBorders>
              <w:top w:val="thinThickSmallGap" w:sz="24" w:space="0" w:color="C0504D" w:themeColor="accent2"/>
            </w:tcBorders>
          </w:tcPr>
          <w:p w14:paraId="0888B007" w14:textId="77777777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489D99AC" w14:textId="77777777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17A16AD0" w14:textId="00AB59B8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دراسات اسلامية</w:t>
            </w:r>
          </w:p>
        </w:tc>
        <w:tc>
          <w:tcPr>
            <w:tcW w:w="2835" w:type="dxa"/>
            <w:gridSpan w:val="2"/>
            <w:tcBorders>
              <w:top w:val="thinThickSmallGap" w:sz="24" w:space="0" w:color="C0504D" w:themeColor="accent2"/>
            </w:tcBorders>
          </w:tcPr>
          <w:p w14:paraId="5BFC8518" w14:textId="77777777" w:rsidR="00600DFB" w:rsidRDefault="00600DFB" w:rsidP="00600DFB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فقه </w:t>
            </w:r>
          </w:p>
          <w:p w14:paraId="4F337B80" w14:textId="77F2361E" w:rsidR="00600DFB" w:rsidRDefault="00600DFB" w:rsidP="00B448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صفة الصلاة ومبطلاتها </w:t>
            </w:r>
          </w:p>
          <w:p w14:paraId="4B8B349F" w14:textId="7A3B5845" w:rsidR="00600DFB" w:rsidRPr="00B4489F" w:rsidRDefault="00600DFB" w:rsidP="00B4489F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thinThickSmallGap" w:sz="24" w:space="0" w:color="C0504D" w:themeColor="accent2"/>
              <w:right w:val="double" w:sz="4" w:space="0" w:color="C0504D" w:themeColor="accent2"/>
            </w:tcBorders>
          </w:tcPr>
          <w:p w14:paraId="1D0941DA" w14:textId="195BAC1B" w:rsidR="00600DFB" w:rsidRDefault="00600DFB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366E9799" w14:textId="2FDF3531" w:rsidR="00600DFB" w:rsidRPr="00205A36" w:rsidRDefault="002E39A1" w:rsidP="002E39A1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     </w:t>
            </w:r>
            <w:r w:rsidR="00600DFB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ل التقويم</w:t>
            </w:r>
          </w:p>
        </w:tc>
        <w:tc>
          <w:tcPr>
            <w:tcW w:w="2128" w:type="dxa"/>
            <w:tcBorders>
              <w:left w:val="double" w:sz="4" w:space="0" w:color="C0504D" w:themeColor="accent2"/>
            </w:tcBorders>
          </w:tcPr>
          <w:p w14:paraId="0AAD7026" w14:textId="77777777" w:rsidR="00600DFB" w:rsidRPr="00234944" w:rsidRDefault="00600DFB" w:rsidP="00600DFB">
            <w:pPr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</w:t>
            </w:r>
          </w:p>
          <w:p w14:paraId="4BBA8845" w14:textId="125FC3DD" w:rsidR="00600DFB" w:rsidRPr="00234944" w:rsidRDefault="002E39A1" w:rsidP="00AA2252">
            <w:pPr>
              <w:jc w:val="center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ذكر مبطلات </w:t>
            </w:r>
            <w:r w:rsidR="00600DFB">
              <w:rPr>
                <w:rFonts w:hint="cs"/>
                <w:b/>
                <w:bCs/>
                <w:noProof/>
                <w:rtl/>
              </w:rPr>
              <w:t xml:space="preserve"> الصلاة  </w:t>
            </w:r>
            <w:r w:rsidR="00600DFB" w:rsidRPr="00234944">
              <w:rPr>
                <w:rFonts w:hint="cs"/>
                <w:b/>
                <w:bCs/>
                <w:noProof/>
                <w:rtl/>
              </w:rPr>
              <w:t xml:space="preserve"> </w:t>
            </w:r>
          </w:p>
        </w:tc>
      </w:tr>
      <w:tr w:rsidR="00DC73F5" w:rsidRPr="008D6299" w14:paraId="42E7B6BD" w14:textId="77777777" w:rsidTr="00600DFB">
        <w:trPr>
          <w:trHeight w:val="594"/>
        </w:trPr>
        <w:tc>
          <w:tcPr>
            <w:tcW w:w="2694" w:type="dxa"/>
            <w:tcBorders>
              <w:top w:val="thinThickSmallGap" w:sz="24" w:space="0" w:color="C0504D" w:themeColor="accent2"/>
            </w:tcBorders>
          </w:tcPr>
          <w:p w14:paraId="47077DC6" w14:textId="7BDF6E67" w:rsidR="00DC73F5" w:rsidRDefault="00DC73F5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علوم</w:t>
            </w:r>
          </w:p>
        </w:tc>
        <w:tc>
          <w:tcPr>
            <w:tcW w:w="2835" w:type="dxa"/>
            <w:gridSpan w:val="2"/>
          </w:tcPr>
          <w:p w14:paraId="13FBAE82" w14:textId="77777777" w:rsidR="002E39A1" w:rsidRDefault="002E39A1" w:rsidP="002E39A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الضوء والصوت </w:t>
            </w:r>
            <w:r w:rsidRPr="00D83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</w:t>
            </w:r>
          </w:p>
          <w:p w14:paraId="155FAA38" w14:textId="598665C9" w:rsidR="00DC73F5" w:rsidRPr="00101E2D" w:rsidRDefault="00DC73F5" w:rsidP="00600DF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988" w:type="dxa"/>
            <w:tcBorders>
              <w:right w:val="double" w:sz="4" w:space="0" w:color="C0504D" w:themeColor="accent2"/>
            </w:tcBorders>
          </w:tcPr>
          <w:p w14:paraId="5742DBB9" w14:textId="78093D51" w:rsidR="00A143FC" w:rsidRPr="00205A36" w:rsidRDefault="00642AD4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نشاط   ص</w:t>
            </w:r>
            <w:r w:rsidR="002E39A1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62</w:t>
            </w:r>
          </w:p>
        </w:tc>
        <w:tc>
          <w:tcPr>
            <w:tcW w:w="2128" w:type="dxa"/>
            <w:tcBorders>
              <w:left w:val="double" w:sz="4" w:space="0" w:color="C0504D" w:themeColor="accent2"/>
            </w:tcBorders>
          </w:tcPr>
          <w:p w14:paraId="3AF422CC" w14:textId="40B1A608" w:rsidR="00DC73F5" w:rsidRPr="008D6299" w:rsidRDefault="00DC73F5" w:rsidP="00600DFB">
            <w:pPr>
              <w:jc w:val="center"/>
              <w:rPr>
                <w:b/>
                <w:bCs/>
                <w:noProof/>
                <w:rtl/>
              </w:rPr>
            </w:pPr>
          </w:p>
        </w:tc>
      </w:tr>
      <w:tr w:rsidR="007202B8" w:rsidRPr="00205A36" w14:paraId="7E64753B" w14:textId="77777777" w:rsidTr="002E39A1">
        <w:trPr>
          <w:trHeight w:val="38"/>
        </w:trPr>
        <w:tc>
          <w:tcPr>
            <w:tcW w:w="2694" w:type="dxa"/>
            <w:shd w:val="clear" w:color="auto" w:fill="FFFFFF" w:themeFill="background1"/>
          </w:tcPr>
          <w:p w14:paraId="09DD73D5" w14:textId="1A771EBB" w:rsidR="007202B8" w:rsidRPr="00B93090" w:rsidRDefault="007202B8" w:rsidP="00600DFB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 w:rsidRPr="008835F1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14FAD0" wp14:editId="4C09646E">
                      <wp:simplePos x="0" y="0"/>
                      <wp:positionH relativeFrom="column">
                        <wp:posOffset>268731</wp:posOffset>
                      </wp:positionH>
                      <wp:positionV relativeFrom="paragraph">
                        <wp:posOffset>136002</wp:posOffset>
                      </wp:positionV>
                      <wp:extent cx="929640" cy="897890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9640" cy="897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8B66" w14:textId="77777777" w:rsidR="007202B8" w:rsidRPr="00DB3FB5" w:rsidRDefault="007202B8" w:rsidP="00035445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DB3FB5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  <w:rtl/>
                                    </w:rPr>
                                    <w:t xml:space="preserve">    لغتي </w:t>
                                  </w:r>
                                </w:p>
                                <w:p w14:paraId="4629CB84" w14:textId="77777777" w:rsidR="007202B8" w:rsidRPr="00DB3FB5" w:rsidRDefault="007202B8" w:rsidP="00035445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DB3FB5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 كتاب الطالبة</w:t>
                                  </w:r>
                                </w:p>
                                <w:p w14:paraId="4C716822" w14:textId="77777777" w:rsidR="007202B8" w:rsidRDefault="007202B8" w:rsidP="000354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F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7" type="#_x0000_t202" style="position:absolute;left:0;text-align:left;margin-left:21.15pt;margin-top:10.7pt;width:73.2pt;height:70.7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" filled="f" stroked="f">
                      <v:textbox>
                        <w:txbxContent>
                          <w:p w14:paraId="798D8B66" w14:textId="77777777" w:rsidR="007202B8" w:rsidRPr="00DB3FB5" w:rsidRDefault="007202B8" w:rsidP="0003544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</w:pPr>
                            <w:r w:rsidRPr="00DB3FB5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 xml:space="preserve">    لغتي </w:t>
                            </w:r>
                          </w:p>
                          <w:p w14:paraId="4629CB84" w14:textId="77777777" w:rsidR="007202B8" w:rsidRPr="00DB3FB5" w:rsidRDefault="007202B8" w:rsidP="0003544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B3FB5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كتاب الطالبة</w:t>
                            </w:r>
                          </w:p>
                          <w:p w14:paraId="4C716822" w14:textId="77777777" w:rsidR="007202B8" w:rsidRDefault="007202B8" w:rsidP="000354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14:paraId="19286F53" w14:textId="77777777" w:rsidR="005A2479" w:rsidRDefault="005A2479" w:rsidP="002E39A1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</w:p>
          <w:p w14:paraId="6224C0A5" w14:textId="680EC1A9" w:rsidR="002E39A1" w:rsidRPr="00716C99" w:rsidRDefault="002E39A1" w:rsidP="002E39A1">
            <w:pPr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الشجرة الحزينة </w:t>
            </w:r>
          </w:p>
          <w:p w14:paraId="36FF68FC" w14:textId="77777777" w:rsidR="002E39A1" w:rsidRDefault="002E39A1" w:rsidP="002E39A1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</w:p>
          <w:p w14:paraId="2546C118" w14:textId="734C21FD" w:rsidR="007202B8" w:rsidRPr="00B4489F" w:rsidRDefault="007202B8" w:rsidP="00B4489F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</w:p>
        </w:tc>
        <w:tc>
          <w:tcPr>
            <w:tcW w:w="2988" w:type="dxa"/>
            <w:tcBorders>
              <w:right w:val="double" w:sz="4" w:space="0" w:color="C0504D" w:themeColor="accent2"/>
            </w:tcBorders>
          </w:tcPr>
          <w:p w14:paraId="1BBC28FA" w14:textId="77777777" w:rsidR="007202B8" w:rsidRDefault="007202B8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138C7431" w14:textId="731EAEC9" w:rsidR="007202B8" w:rsidRDefault="007202B8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درس قراءة صحيحة معبرة</w:t>
            </w:r>
          </w:p>
          <w:p w14:paraId="6DAE017D" w14:textId="7B243F57" w:rsidR="007202B8" w:rsidRPr="008A1462" w:rsidRDefault="007202B8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كتابة في كراسة لغتي</w:t>
            </w:r>
          </w:p>
        </w:tc>
        <w:tc>
          <w:tcPr>
            <w:tcW w:w="2128" w:type="dxa"/>
            <w:vMerge w:val="restart"/>
            <w:tcBorders>
              <w:left w:val="double" w:sz="4" w:space="0" w:color="C0504D" w:themeColor="accent2"/>
            </w:tcBorders>
          </w:tcPr>
          <w:p w14:paraId="477C15FD" w14:textId="77777777" w:rsidR="007202B8" w:rsidRPr="00D7311F" w:rsidRDefault="007202B8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600DFB" w:rsidRPr="00205A36" w14:paraId="56723F55" w14:textId="77777777" w:rsidTr="00600DFB">
        <w:trPr>
          <w:trHeight w:val="79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FB76D7" w14:textId="4EB97F6A" w:rsidR="00600DFB" w:rsidRDefault="00600DFB" w:rsidP="00600DFB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  لغتي (إملاء)</w:t>
            </w:r>
          </w:p>
          <w:p w14:paraId="1C0B194F" w14:textId="77777777" w:rsidR="00600DFB" w:rsidRPr="002F47E2" w:rsidRDefault="00600DFB" w:rsidP="00600DF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F47E2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</w:p>
          <w:p w14:paraId="70D6A145" w14:textId="1038B1B5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لإملاء </w:t>
            </w:r>
          </w:p>
          <w:p w14:paraId="74F5CF65" w14:textId="36E845BC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في الحصة</w:t>
            </w:r>
          </w:p>
          <w:p w14:paraId="1522554C" w14:textId="489142DD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خصصة</w:t>
            </w:r>
          </w:p>
          <w:p w14:paraId="612F04F9" w14:textId="77777777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ـ (</w:t>
            </w:r>
            <w:r w:rsidRPr="002F47E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نجازاتي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)</w:t>
            </w:r>
          </w:p>
          <w:p w14:paraId="63DE9F6B" w14:textId="77777777" w:rsidR="00600DFB" w:rsidRDefault="00600DFB" w:rsidP="00600DFB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في كتاب الطالبة مع كل درس</w:t>
            </w:r>
          </w:p>
          <w:p w14:paraId="6C29A96B" w14:textId="0B635CB1" w:rsidR="00600DFB" w:rsidRPr="00035445" w:rsidRDefault="00600DFB" w:rsidP="00600DFB">
            <w:pPr>
              <w:rPr>
                <w:rtl/>
              </w:rPr>
            </w:pPr>
          </w:p>
        </w:tc>
        <w:tc>
          <w:tcPr>
            <w:tcW w:w="1291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FFFFF" w:themeFill="background1"/>
          </w:tcPr>
          <w:p w14:paraId="24C42B8F" w14:textId="77777777" w:rsidR="00600DFB" w:rsidRDefault="00600DFB" w:rsidP="00600DFB">
            <w:pPr>
              <w:tabs>
                <w:tab w:val="left" w:pos="9437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905254F" w14:textId="2D9769D7" w:rsidR="00600DFB" w:rsidRDefault="00600DFB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 w:rsidRPr="00DC73F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ملاء منظور</w:t>
            </w:r>
          </w:p>
        </w:tc>
        <w:tc>
          <w:tcPr>
            <w:tcW w:w="4532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504D" w:themeColor="accent2"/>
            </w:tcBorders>
            <w:shd w:val="clear" w:color="auto" w:fill="FFFFFF" w:themeFill="background1"/>
          </w:tcPr>
          <w:p w14:paraId="140B5C91" w14:textId="3B87A65C" w:rsidR="00600DFB" w:rsidRPr="00101E2D" w:rsidRDefault="00600DFB" w:rsidP="00600DFB">
            <w:pPr>
              <w:tabs>
                <w:tab w:val="left" w:pos="9437"/>
              </w:tabs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</w:t>
            </w:r>
            <w:r w:rsidRPr="00DC73F5">
              <w:rPr>
                <w:rFonts w:hint="cs"/>
                <w:color w:val="0070C0"/>
                <w:sz w:val="32"/>
                <w:szCs w:val="32"/>
                <w:rtl/>
              </w:rPr>
              <w:t>موضح في الكتاب (انجازاتي</w:t>
            </w:r>
            <w:r w:rsidRPr="00DC73F5">
              <w:rPr>
                <w:rFonts w:hint="cs"/>
                <w:color w:val="0070C0"/>
                <w:sz w:val="36"/>
                <w:szCs w:val="36"/>
                <w:rtl/>
              </w:rPr>
              <w:t>)</w:t>
            </w:r>
          </w:p>
        </w:tc>
        <w:tc>
          <w:tcPr>
            <w:tcW w:w="2128" w:type="dxa"/>
            <w:vMerge/>
            <w:tcBorders>
              <w:left w:val="double" w:sz="4" w:space="0" w:color="C0504D" w:themeColor="accent2"/>
            </w:tcBorders>
          </w:tcPr>
          <w:p w14:paraId="12EAD822" w14:textId="77777777" w:rsidR="00600DFB" w:rsidRPr="00205A36" w:rsidRDefault="00600DFB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600DFB" w:rsidRPr="00205A36" w14:paraId="533483AF" w14:textId="77777777" w:rsidTr="00600DFB">
        <w:trPr>
          <w:trHeight w:val="326"/>
        </w:trPr>
        <w:tc>
          <w:tcPr>
            <w:tcW w:w="2694" w:type="dxa"/>
            <w:vMerge/>
            <w:shd w:val="clear" w:color="auto" w:fill="FFFFFF" w:themeFill="background1"/>
          </w:tcPr>
          <w:p w14:paraId="07F2F9AA" w14:textId="77777777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5823" w:type="dxa"/>
            <w:gridSpan w:val="3"/>
            <w:tcBorders>
              <w:top w:val="double" w:sz="4" w:space="0" w:color="C00000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FFFF" w:themeFill="background1"/>
          </w:tcPr>
          <w:p w14:paraId="3413168A" w14:textId="15E7104D" w:rsidR="00600DFB" w:rsidRPr="00DC73F5" w:rsidRDefault="00600DFB" w:rsidP="00600DFB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DC73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إملاء اختباري</w:t>
            </w:r>
          </w:p>
        </w:tc>
        <w:tc>
          <w:tcPr>
            <w:tcW w:w="2128" w:type="dxa"/>
            <w:vMerge/>
            <w:tcBorders>
              <w:left w:val="double" w:sz="4" w:space="0" w:color="C0504D" w:themeColor="accent2"/>
            </w:tcBorders>
          </w:tcPr>
          <w:p w14:paraId="5B547C61" w14:textId="77777777" w:rsidR="00600DFB" w:rsidRPr="00205A36" w:rsidRDefault="00600DFB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600DFB" w:rsidRPr="00205A36" w14:paraId="7B5F8EA6" w14:textId="77777777" w:rsidTr="00600DFB">
        <w:trPr>
          <w:trHeight w:val="515"/>
        </w:trPr>
        <w:tc>
          <w:tcPr>
            <w:tcW w:w="2694" w:type="dxa"/>
            <w:vMerge/>
            <w:shd w:val="clear" w:color="auto" w:fill="FFFFFF" w:themeFill="background1"/>
          </w:tcPr>
          <w:p w14:paraId="26E73BC2" w14:textId="77777777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double" w:sz="4" w:space="0" w:color="C0504D" w:themeColor="accent2"/>
              <w:bottom w:val="single" w:sz="4" w:space="0" w:color="auto"/>
              <w:right w:val="double" w:sz="4" w:space="0" w:color="C00000"/>
            </w:tcBorders>
            <w:shd w:val="clear" w:color="auto" w:fill="FFFFFF" w:themeFill="background1"/>
          </w:tcPr>
          <w:p w14:paraId="0FEC5061" w14:textId="2E47A012" w:rsidR="00600DFB" w:rsidRDefault="00600DFB" w:rsidP="00600DFB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4532" w:type="dxa"/>
            <w:gridSpan w:val="2"/>
            <w:tcBorders>
              <w:top w:val="double" w:sz="4" w:space="0" w:color="C0504D" w:themeColor="accent2"/>
              <w:left w:val="double" w:sz="4" w:space="0" w:color="C00000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</w:tcPr>
          <w:p w14:paraId="7E5B6DF4" w14:textId="77777777" w:rsidR="002E39A1" w:rsidRDefault="002E39A1" w:rsidP="002E39A1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36"/>
                <w:szCs w:val="36"/>
                <w:rtl/>
              </w:rPr>
            </w:pPr>
          </w:p>
          <w:p w14:paraId="14962DAB" w14:textId="77777777" w:rsidR="002E39A1" w:rsidRDefault="002E39A1" w:rsidP="002E39A1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شُكْرًا لَكَ أَيُّهَا الْعُصْفُورُ </w:t>
            </w:r>
            <w:proofErr w:type="gramStart"/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اللَّطِيفُ .</w:t>
            </w:r>
            <w:proofErr w:type="gramEnd"/>
          </w:p>
          <w:p w14:paraId="77D456FA" w14:textId="16125A61" w:rsidR="00600DFB" w:rsidRPr="00184764" w:rsidRDefault="00600DFB" w:rsidP="00600DFB">
            <w:pPr>
              <w:tabs>
                <w:tab w:val="left" w:pos="9437"/>
              </w:tabs>
              <w:rPr>
                <w:sz w:val="36"/>
                <w:szCs w:val="36"/>
                <w:rtl/>
              </w:rPr>
            </w:pPr>
          </w:p>
        </w:tc>
        <w:tc>
          <w:tcPr>
            <w:tcW w:w="2128" w:type="dxa"/>
            <w:tcBorders>
              <w:left w:val="double" w:sz="4" w:space="0" w:color="C0504D" w:themeColor="accent2"/>
            </w:tcBorders>
          </w:tcPr>
          <w:p w14:paraId="2819A870" w14:textId="77777777" w:rsidR="00600DFB" w:rsidRPr="00205A36" w:rsidRDefault="00600DFB" w:rsidP="00600DFB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035445" w:rsidRPr="00205A36" w14:paraId="17E80BAF" w14:textId="77777777" w:rsidTr="00600DFB">
        <w:trPr>
          <w:trHeight w:val="27"/>
        </w:trPr>
        <w:tc>
          <w:tcPr>
            <w:tcW w:w="10645" w:type="dxa"/>
            <w:gridSpan w:val="5"/>
            <w:tcBorders>
              <w:bottom w:val="nil"/>
              <w:right w:val="nil"/>
            </w:tcBorders>
          </w:tcPr>
          <w:p w14:paraId="0B557E28" w14:textId="2A298B99" w:rsidR="00600DFB" w:rsidRDefault="00600DFB" w:rsidP="00600DFB">
            <w:pPr>
              <w:tabs>
                <w:tab w:val="left" w:pos="9437"/>
              </w:tabs>
              <w:rPr>
                <w:rFonts w:cs="Arial"/>
                <w:sz w:val="36"/>
                <w:szCs w:val="36"/>
                <w:rtl/>
              </w:rPr>
            </w:pPr>
            <w:r w:rsidRPr="00B31048">
              <w:rPr>
                <w:rFonts w:cs="Arial" w:hint="cs"/>
                <w:color w:val="FF0000"/>
                <w:sz w:val="36"/>
                <w:szCs w:val="36"/>
                <w:rtl/>
              </w:rPr>
              <w:t>مهارات الأسبوع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proofErr w:type="gramStart"/>
            <w:r w:rsidRPr="009E2EFC">
              <w:rPr>
                <w:rFonts w:cs="Arial" w:hint="cs"/>
                <w:color w:val="FF0000"/>
                <w:sz w:val="36"/>
                <w:szCs w:val="36"/>
                <w:rtl/>
              </w:rPr>
              <w:t>المقررة</w:t>
            </w:r>
            <w:r>
              <w:rPr>
                <w:rFonts w:cs="Arial" w:hint="cs"/>
                <w:color w:val="FF0000"/>
                <w:sz w:val="36"/>
                <w:szCs w:val="36"/>
                <w:rtl/>
              </w:rPr>
              <w:t xml:space="preserve">  </w:t>
            </w:r>
            <w:r>
              <w:rPr>
                <w:rFonts w:cs="Arial" w:hint="cs"/>
                <w:sz w:val="36"/>
                <w:szCs w:val="36"/>
                <w:rtl/>
              </w:rPr>
              <w:t>:</w:t>
            </w:r>
            <w:proofErr w:type="gramEnd"/>
          </w:p>
          <w:p w14:paraId="69D586FE" w14:textId="473D4D89" w:rsidR="00600DFB" w:rsidRDefault="00600DFB" w:rsidP="00600DFB">
            <w:pPr>
              <w:tabs>
                <w:tab w:val="left" w:pos="9437"/>
              </w:tabs>
              <w:rPr>
                <w:rFonts w:cs="Arial"/>
                <w:sz w:val="36"/>
                <w:szCs w:val="36"/>
                <w:rtl/>
              </w:rPr>
            </w:pPr>
          </w:p>
          <w:p w14:paraId="3FA89C89" w14:textId="77777777" w:rsidR="00600DFB" w:rsidRDefault="00600DFB" w:rsidP="00600DFB">
            <w:pPr>
              <w:tabs>
                <w:tab w:val="left" w:pos="9437"/>
              </w:tabs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B050"/>
                <w:sz w:val="28"/>
                <w:szCs w:val="28"/>
                <w:rtl/>
              </w:rPr>
              <w:t>التركيز على مهارة اللام الشمسية والتنوين والمدود</w:t>
            </w:r>
          </w:p>
          <w:p w14:paraId="4289FA94" w14:textId="51F74942" w:rsidR="00600DFB" w:rsidRPr="00C52A22" w:rsidRDefault="00600DFB" w:rsidP="00600DFB">
            <w:pPr>
              <w:tabs>
                <w:tab w:val="left" w:pos="9437"/>
              </w:tabs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rtl/>
              </w:rPr>
            </w:pPr>
          </w:p>
          <w:p w14:paraId="425ECC31" w14:textId="35A656EA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المهارات الكتابية التي يجب أن تتقنها الطالبة في نهاية الفترة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التقويمية</w:t>
            </w:r>
            <w:r>
              <w:rPr>
                <w:rFonts w:ascii="Arial" w:eastAsia="Times New Roman" w:hAnsi="Arial" w:cs="Arial" w:hint="cs"/>
                <w:b/>
                <w:bCs/>
                <w:color w:val="0F1215"/>
                <w:sz w:val="28"/>
                <w:szCs w:val="28"/>
                <w:rtl/>
              </w:rPr>
              <w:t xml:space="preserve">  </w:t>
            </w: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:</w:t>
            </w:r>
            <w:proofErr w:type="gramEnd"/>
          </w:p>
          <w:p w14:paraId="49CC5821" w14:textId="0E11BBBD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نطق جميع الحروف وتسميتها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وقراءتها  وكتابتها</w:t>
            </w:r>
            <w:proofErr w:type="gram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 بجميع أصواتها</w:t>
            </w:r>
          </w:p>
          <w:p w14:paraId="3F5DCC25" w14:textId="77777777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كتابة كلمات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وجمل  مع</w:t>
            </w:r>
            <w:proofErr w:type="gram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 الحركة القصيرة والطويلة من الذاكرة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( إملاء</w:t>
            </w:r>
            <w:proofErr w:type="gram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)</w:t>
            </w:r>
          </w:p>
          <w:p w14:paraId="0C6D7F56" w14:textId="77777777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نسخ كلمات بها ظواهر صوتية.</w:t>
            </w:r>
          </w:p>
          <w:p w14:paraId="5FBABC30" w14:textId="4F06F18B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نسخ </w:t>
            </w:r>
            <w:proofErr w:type="gram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جمل .</w:t>
            </w:r>
            <w:proofErr w:type="gramEnd"/>
          </w:p>
          <w:p w14:paraId="19D27540" w14:textId="77777777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رتيب كلمات لبناء جملة مفيدة.</w:t>
            </w:r>
          </w:p>
          <w:p w14:paraId="39E8DCBC" w14:textId="77777777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رسم علامات الترقيم.</w:t>
            </w:r>
          </w:p>
          <w:p w14:paraId="3568F2E3" w14:textId="40CA5DA9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رتب جمل لبناء نص مترابط.</w:t>
            </w:r>
          </w:p>
          <w:p w14:paraId="163AB919" w14:textId="45D484B3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تملأ بطاقة </w:t>
            </w:r>
            <w:proofErr w:type="spellStart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عربف</w:t>
            </w:r>
            <w:proofErr w:type="spellEnd"/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 xml:space="preserve"> تتضمن الاسم والصف والمدرسة.</w:t>
            </w:r>
          </w:p>
          <w:p w14:paraId="65DBA442" w14:textId="3C12495F" w:rsidR="00600DFB" w:rsidRPr="000C6F9B" w:rsidRDefault="00600DFB" w:rsidP="00600DFB">
            <w:pPr>
              <w:shd w:val="clear" w:color="auto" w:fill="FFFFFF"/>
              <w:spacing w:before="73" w:after="73"/>
              <w:ind w:right="262"/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</w:pPr>
            <w:r w:rsidRPr="000C6F9B">
              <w:rPr>
                <w:rFonts w:ascii="Arial" w:eastAsia="Times New Roman" w:hAnsi="Arial" w:cs="Arial"/>
                <w:b/>
                <w:bCs/>
                <w:color w:val="0F1215"/>
                <w:sz w:val="28"/>
                <w:szCs w:val="28"/>
                <w:rtl/>
              </w:rPr>
              <w:t>تحلل الجمل إلى كلمات والكلمات إلى مقاطع.</w:t>
            </w:r>
          </w:p>
          <w:p w14:paraId="42E64B6A" w14:textId="18F56A42" w:rsidR="00035445" w:rsidRPr="00E13A62" w:rsidRDefault="00035445" w:rsidP="00600DFB">
            <w:pPr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</w:tbl>
    <w:p w14:paraId="1D1C511A" w14:textId="66F94CA7" w:rsidR="008E1FC0" w:rsidRPr="00C51593" w:rsidRDefault="008E1FC0" w:rsidP="00C51593">
      <w:pPr>
        <w:rPr>
          <w:b/>
          <w:bCs/>
          <w:sz w:val="28"/>
          <w:szCs w:val="28"/>
          <w:rtl/>
        </w:rPr>
      </w:pPr>
    </w:p>
    <w:sectPr w:rsidR="008E1FC0" w:rsidRPr="00C51593" w:rsidSect="00411F7A">
      <w:pgSz w:w="11906" w:h="16838"/>
      <w:pgMar w:top="851" w:right="707" w:bottom="568" w:left="709" w:header="708" w:footer="708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F58B" w14:textId="77777777" w:rsidR="00A67E84" w:rsidRDefault="00A67E84" w:rsidP="00AA7394">
      <w:pPr>
        <w:spacing w:after="0" w:line="240" w:lineRule="auto"/>
      </w:pPr>
      <w:r>
        <w:separator/>
      </w:r>
    </w:p>
  </w:endnote>
  <w:endnote w:type="continuationSeparator" w:id="0">
    <w:p w14:paraId="416A1404" w14:textId="77777777" w:rsidR="00A67E84" w:rsidRDefault="00A67E84" w:rsidP="00AA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08CB" w14:textId="77777777" w:rsidR="00A67E84" w:rsidRDefault="00A67E84" w:rsidP="00AA7394">
      <w:pPr>
        <w:spacing w:after="0" w:line="240" w:lineRule="auto"/>
      </w:pPr>
      <w:r>
        <w:separator/>
      </w:r>
    </w:p>
  </w:footnote>
  <w:footnote w:type="continuationSeparator" w:id="0">
    <w:p w14:paraId="795D63FB" w14:textId="77777777" w:rsidR="00A67E84" w:rsidRDefault="00A67E84" w:rsidP="00AA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EE8"/>
    <w:multiLevelType w:val="hybridMultilevel"/>
    <w:tmpl w:val="D3EEEF22"/>
    <w:lvl w:ilvl="0" w:tplc="AB32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E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0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4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4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A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2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CC57F2"/>
    <w:multiLevelType w:val="hybridMultilevel"/>
    <w:tmpl w:val="2C62F9CC"/>
    <w:lvl w:ilvl="0" w:tplc="CF3E1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0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2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1864E5"/>
    <w:multiLevelType w:val="hybridMultilevel"/>
    <w:tmpl w:val="06F088A4"/>
    <w:lvl w:ilvl="0" w:tplc="320EAA20">
      <w:start w:val="1"/>
      <w:numFmt w:val="decimal"/>
      <w:lvlText w:val="%1-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4BCC0526"/>
    <w:multiLevelType w:val="multilevel"/>
    <w:tmpl w:val="79F6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9722A"/>
    <w:multiLevelType w:val="hybridMultilevel"/>
    <w:tmpl w:val="42201D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14162"/>
    <w:multiLevelType w:val="hybridMultilevel"/>
    <w:tmpl w:val="667892C2"/>
    <w:lvl w:ilvl="0" w:tplc="3752A7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1835296">
    <w:abstractNumId w:val="5"/>
  </w:num>
  <w:num w:numId="2" w16cid:durableId="15172274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600409">
    <w:abstractNumId w:val="1"/>
  </w:num>
  <w:num w:numId="4" w16cid:durableId="670569445">
    <w:abstractNumId w:val="0"/>
  </w:num>
  <w:num w:numId="5" w16cid:durableId="1849103469">
    <w:abstractNumId w:val="3"/>
  </w:num>
  <w:num w:numId="6" w16cid:durableId="136420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09"/>
    <w:rsid w:val="00007B60"/>
    <w:rsid w:val="00011915"/>
    <w:rsid w:val="00033DD9"/>
    <w:rsid w:val="00035445"/>
    <w:rsid w:val="00037B6E"/>
    <w:rsid w:val="00046EFF"/>
    <w:rsid w:val="00064407"/>
    <w:rsid w:val="00066727"/>
    <w:rsid w:val="00071614"/>
    <w:rsid w:val="00073B22"/>
    <w:rsid w:val="00075C7B"/>
    <w:rsid w:val="000866C1"/>
    <w:rsid w:val="00090CA7"/>
    <w:rsid w:val="00092605"/>
    <w:rsid w:val="00094D35"/>
    <w:rsid w:val="000A00B1"/>
    <w:rsid w:val="000B2052"/>
    <w:rsid w:val="000B5AB2"/>
    <w:rsid w:val="000C538D"/>
    <w:rsid w:val="000E7B23"/>
    <w:rsid w:val="000F226C"/>
    <w:rsid w:val="000F6510"/>
    <w:rsid w:val="00100CB8"/>
    <w:rsid w:val="00101E2D"/>
    <w:rsid w:val="001207B8"/>
    <w:rsid w:val="001374AF"/>
    <w:rsid w:val="00143F24"/>
    <w:rsid w:val="00144D37"/>
    <w:rsid w:val="0017033F"/>
    <w:rsid w:val="00177FFB"/>
    <w:rsid w:val="00184764"/>
    <w:rsid w:val="00185998"/>
    <w:rsid w:val="0019072A"/>
    <w:rsid w:val="001A59A4"/>
    <w:rsid w:val="001C04B8"/>
    <w:rsid w:val="001C59A1"/>
    <w:rsid w:val="001D38B0"/>
    <w:rsid w:val="001D79F9"/>
    <w:rsid w:val="001E707A"/>
    <w:rsid w:val="001F1228"/>
    <w:rsid w:val="001F551E"/>
    <w:rsid w:val="00205A36"/>
    <w:rsid w:val="002214EC"/>
    <w:rsid w:val="00225590"/>
    <w:rsid w:val="002302BA"/>
    <w:rsid w:val="00234944"/>
    <w:rsid w:val="00234F3B"/>
    <w:rsid w:val="002430AD"/>
    <w:rsid w:val="00255A1E"/>
    <w:rsid w:val="00260982"/>
    <w:rsid w:val="0027324C"/>
    <w:rsid w:val="00273C6E"/>
    <w:rsid w:val="0028419E"/>
    <w:rsid w:val="00287EE7"/>
    <w:rsid w:val="002B4661"/>
    <w:rsid w:val="002E39A1"/>
    <w:rsid w:val="002F186F"/>
    <w:rsid w:val="002F47E2"/>
    <w:rsid w:val="00305C0A"/>
    <w:rsid w:val="003218D4"/>
    <w:rsid w:val="00332010"/>
    <w:rsid w:val="003357A2"/>
    <w:rsid w:val="00353707"/>
    <w:rsid w:val="00363240"/>
    <w:rsid w:val="003742D2"/>
    <w:rsid w:val="003761F6"/>
    <w:rsid w:val="00393B2A"/>
    <w:rsid w:val="003B10F7"/>
    <w:rsid w:val="003D180C"/>
    <w:rsid w:val="003F33DA"/>
    <w:rsid w:val="0040412C"/>
    <w:rsid w:val="00406B8B"/>
    <w:rsid w:val="00411F7A"/>
    <w:rsid w:val="00412DEA"/>
    <w:rsid w:val="00446A34"/>
    <w:rsid w:val="00450629"/>
    <w:rsid w:val="00485612"/>
    <w:rsid w:val="0049066B"/>
    <w:rsid w:val="004954E4"/>
    <w:rsid w:val="004B0FCE"/>
    <w:rsid w:val="004C5C25"/>
    <w:rsid w:val="004C5C26"/>
    <w:rsid w:val="004D1FAB"/>
    <w:rsid w:val="004F406D"/>
    <w:rsid w:val="004F40F6"/>
    <w:rsid w:val="0051233E"/>
    <w:rsid w:val="005146BF"/>
    <w:rsid w:val="00514BD0"/>
    <w:rsid w:val="0052413F"/>
    <w:rsid w:val="0053141F"/>
    <w:rsid w:val="00531C0D"/>
    <w:rsid w:val="005572AB"/>
    <w:rsid w:val="005811D6"/>
    <w:rsid w:val="00585BAE"/>
    <w:rsid w:val="005929A6"/>
    <w:rsid w:val="005933EB"/>
    <w:rsid w:val="005A2479"/>
    <w:rsid w:val="005B2E47"/>
    <w:rsid w:val="005B41D7"/>
    <w:rsid w:val="005B4E8D"/>
    <w:rsid w:val="005B603A"/>
    <w:rsid w:val="005C4873"/>
    <w:rsid w:val="005C599E"/>
    <w:rsid w:val="00600DFB"/>
    <w:rsid w:val="006173CD"/>
    <w:rsid w:val="006230E8"/>
    <w:rsid w:val="00642AD4"/>
    <w:rsid w:val="00644428"/>
    <w:rsid w:val="00653D43"/>
    <w:rsid w:val="0066731A"/>
    <w:rsid w:val="00676E5C"/>
    <w:rsid w:val="006D5D85"/>
    <w:rsid w:val="006E3E74"/>
    <w:rsid w:val="006F1958"/>
    <w:rsid w:val="006F68BA"/>
    <w:rsid w:val="006F7886"/>
    <w:rsid w:val="007000B0"/>
    <w:rsid w:val="0070047D"/>
    <w:rsid w:val="007202B8"/>
    <w:rsid w:val="00723334"/>
    <w:rsid w:val="007376F4"/>
    <w:rsid w:val="007638D2"/>
    <w:rsid w:val="007735A6"/>
    <w:rsid w:val="0077640D"/>
    <w:rsid w:val="0078020E"/>
    <w:rsid w:val="007B6BEC"/>
    <w:rsid w:val="007C6EFD"/>
    <w:rsid w:val="007D2A72"/>
    <w:rsid w:val="007D3718"/>
    <w:rsid w:val="007D47CF"/>
    <w:rsid w:val="007D4E69"/>
    <w:rsid w:val="007E74FD"/>
    <w:rsid w:val="007F2828"/>
    <w:rsid w:val="007F6C63"/>
    <w:rsid w:val="00816888"/>
    <w:rsid w:val="0083312B"/>
    <w:rsid w:val="00833686"/>
    <w:rsid w:val="008362D7"/>
    <w:rsid w:val="008377C8"/>
    <w:rsid w:val="008406CF"/>
    <w:rsid w:val="00853F4F"/>
    <w:rsid w:val="00872D81"/>
    <w:rsid w:val="008835F1"/>
    <w:rsid w:val="00891CB9"/>
    <w:rsid w:val="0089712E"/>
    <w:rsid w:val="008A1462"/>
    <w:rsid w:val="008A3F51"/>
    <w:rsid w:val="008C0194"/>
    <w:rsid w:val="008C1445"/>
    <w:rsid w:val="008D2A7E"/>
    <w:rsid w:val="008D3C3A"/>
    <w:rsid w:val="008D6299"/>
    <w:rsid w:val="008E1FC0"/>
    <w:rsid w:val="008E292C"/>
    <w:rsid w:val="008E5366"/>
    <w:rsid w:val="008E62CC"/>
    <w:rsid w:val="008E7DD1"/>
    <w:rsid w:val="009303EE"/>
    <w:rsid w:val="00940520"/>
    <w:rsid w:val="00945D9E"/>
    <w:rsid w:val="00967C99"/>
    <w:rsid w:val="00971ADF"/>
    <w:rsid w:val="009841ED"/>
    <w:rsid w:val="009A6DE7"/>
    <w:rsid w:val="009B5BFC"/>
    <w:rsid w:val="009D0B28"/>
    <w:rsid w:val="009D4613"/>
    <w:rsid w:val="009D7FA4"/>
    <w:rsid w:val="009F3809"/>
    <w:rsid w:val="009F6AE8"/>
    <w:rsid w:val="00A037A0"/>
    <w:rsid w:val="00A114A0"/>
    <w:rsid w:val="00A11EFE"/>
    <w:rsid w:val="00A143FC"/>
    <w:rsid w:val="00A15914"/>
    <w:rsid w:val="00A26E25"/>
    <w:rsid w:val="00A3411B"/>
    <w:rsid w:val="00A4074E"/>
    <w:rsid w:val="00A44E1E"/>
    <w:rsid w:val="00A47184"/>
    <w:rsid w:val="00A51296"/>
    <w:rsid w:val="00A53B1E"/>
    <w:rsid w:val="00A67E84"/>
    <w:rsid w:val="00A74607"/>
    <w:rsid w:val="00A90853"/>
    <w:rsid w:val="00A916B6"/>
    <w:rsid w:val="00A91FB7"/>
    <w:rsid w:val="00A9321D"/>
    <w:rsid w:val="00AA2BC8"/>
    <w:rsid w:val="00AA3C81"/>
    <w:rsid w:val="00AA7394"/>
    <w:rsid w:val="00AB073C"/>
    <w:rsid w:val="00AB55F0"/>
    <w:rsid w:val="00AD35F1"/>
    <w:rsid w:val="00AD3CB0"/>
    <w:rsid w:val="00AE025B"/>
    <w:rsid w:val="00AF22C0"/>
    <w:rsid w:val="00AF788D"/>
    <w:rsid w:val="00B26B15"/>
    <w:rsid w:val="00B3015D"/>
    <w:rsid w:val="00B30793"/>
    <w:rsid w:val="00B40DA1"/>
    <w:rsid w:val="00B4489F"/>
    <w:rsid w:val="00B4797F"/>
    <w:rsid w:val="00B64ED5"/>
    <w:rsid w:val="00B7387E"/>
    <w:rsid w:val="00B91311"/>
    <w:rsid w:val="00B92165"/>
    <w:rsid w:val="00B93090"/>
    <w:rsid w:val="00BC0477"/>
    <w:rsid w:val="00BC2127"/>
    <w:rsid w:val="00C0513B"/>
    <w:rsid w:val="00C20CAB"/>
    <w:rsid w:val="00C25B94"/>
    <w:rsid w:val="00C30B20"/>
    <w:rsid w:val="00C3237D"/>
    <w:rsid w:val="00C35326"/>
    <w:rsid w:val="00C408A9"/>
    <w:rsid w:val="00C412AC"/>
    <w:rsid w:val="00C51593"/>
    <w:rsid w:val="00C516F0"/>
    <w:rsid w:val="00C700C3"/>
    <w:rsid w:val="00C918FC"/>
    <w:rsid w:val="00C919CF"/>
    <w:rsid w:val="00C96289"/>
    <w:rsid w:val="00CA3BA9"/>
    <w:rsid w:val="00CB4590"/>
    <w:rsid w:val="00CD4E3B"/>
    <w:rsid w:val="00CD503C"/>
    <w:rsid w:val="00CF4812"/>
    <w:rsid w:val="00D05557"/>
    <w:rsid w:val="00D05CB8"/>
    <w:rsid w:val="00D06202"/>
    <w:rsid w:val="00D079DA"/>
    <w:rsid w:val="00D17820"/>
    <w:rsid w:val="00D22B32"/>
    <w:rsid w:val="00D315C7"/>
    <w:rsid w:val="00D35D71"/>
    <w:rsid w:val="00D40223"/>
    <w:rsid w:val="00D4065C"/>
    <w:rsid w:val="00D626F0"/>
    <w:rsid w:val="00D66A1B"/>
    <w:rsid w:val="00D7311F"/>
    <w:rsid w:val="00D84FD5"/>
    <w:rsid w:val="00D856BB"/>
    <w:rsid w:val="00DA5EC7"/>
    <w:rsid w:val="00DB3FB5"/>
    <w:rsid w:val="00DC0448"/>
    <w:rsid w:val="00DC73F5"/>
    <w:rsid w:val="00DD31B5"/>
    <w:rsid w:val="00DF4155"/>
    <w:rsid w:val="00DF7AA0"/>
    <w:rsid w:val="00E003B7"/>
    <w:rsid w:val="00E03E26"/>
    <w:rsid w:val="00E13A62"/>
    <w:rsid w:val="00E4186B"/>
    <w:rsid w:val="00E543A4"/>
    <w:rsid w:val="00E56A19"/>
    <w:rsid w:val="00E63759"/>
    <w:rsid w:val="00E67704"/>
    <w:rsid w:val="00EA3470"/>
    <w:rsid w:val="00EA5409"/>
    <w:rsid w:val="00ED66B8"/>
    <w:rsid w:val="00ED726B"/>
    <w:rsid w:val="00EE038A"/>
    <w:rsid w:val="00EF0502"/>
    <w:rsid w:val="00F175C3"/>
    <w:rsid w:val="00F23B60"/>
    <w:rsid w:val="00F335E1"/>
    <w:rsid w:val="00F363BC"/>
    <w:rsid w:val="00F5154E"/>
    <w:rsid w:val="00F57625"/>
    <w:rsid w:val="00F710AA"/>
    <w:rsid w:val="00F7624C"/>
    <w:rsid w:val="00F77F48"/>
    <w:rsid w:val="00F8211A"/>
    <w:rsid w:val="00F8757F"/>
    <w:rsid w:val="00FA2907"/>
    <w:rsid w:val="00FA6380"/>
    <w:rsid w:val="00FB230F"/>
    <w:rsid w:val="00FD763B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7681E"/>
  <w15:docId w15:val="{FC3F27B1-6F24-4343-8D6F-A74949F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0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2A7E"/>
    <w:pPr>
      <w:ind w:left="720"/>
      <w:contextualSpacing/>
    </w:pPr>
  </w:style>
  <w:style w:type="character" w:customStyle="1" w:styleId="apple-converted-space">
    <w:name w:val="apple-converted-space"/>
    <w:basedOn w:val="a0"/>
    <w:rsid w:val="000F6510"/>
  </w:style>
  <w:style w:type="paragraph" w:styleId="a5">
    <w:name w:val="Normal (Web)"/>
    <w:basedOn w:val="a"/>
    <w:uiPriority w:val="99"/>
    <w:semiHidden/>
    <w:unhideWhenUsed/>
    <w:rsid w:val="00DF41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703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74FD"/>
    <w:rPr>
      <w:b/>
      <w:bCs/>
    </w:rPr>
  </w:style>
  <w:style w:type="character" w:styleId="Hyperlink">
    <w:name w:val="Hyperlink"/>
    <w:basedOn w:val="a0"/>
    <w:uiPriority w:val="99"/>
    <w:unhideWhenUsed/>
    <w:rsid w:val="00A1591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AA7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AA7394"/>
  </w:style>
  <w:style w:type="paragraph" w:styleId="a9">
    <w:name w:val="footer"/>
    <w:basedOn w:val="a"/>
    <w:link w:val="Char1"/>
    <w:uiPriority w:val="99"/>
    <w:unhideWhenUsed/>
    <w:rsid w:val="00AA7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AA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3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10F1-0E58-4558-84F2-4206055D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</dc:creator>
  <cp:lastModifiedBy>NADA EZZULDEEN M ALBARGI</cp:lastModifiedBy>
  <cp:revision>2</cp:revision>
  <cp:lastPrinted>2025-04-25T17:24:00Z</cp:lastPrinted>
  <dcterms:created xsi:type="dcterms:W3CDTF">2025-04-30T15:56:00Z</dcterms:created>
  <dcterms:modified xsi:type="dcterms:W3CDTF">2025-04-30T15:56:00Z</dcterms:modified>
</cp:coreProperties>
</file>